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5BD5" w14:textId="77777777"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FBF56" wp14:editId="547C203B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E5755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14:paraId="2F82E8E6" w14:textId="77777777" w:rsidR="001E5846" w:rsidRPr="00262981" w:rsidRDefault="001E5846" w:rsidP="001E5846">
      <w:pPr>
        <w:spacing w:after="0" w:line="240" w:lineRule="auto"/>
        <w:rPr>
          <w:sz w:val="12"/>
        </w:rPr>
      </w:pPr>
    </w:p>
    <w:p w14:paraId="4C2D9665" w14:textId="77777777"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D570B" wp14:editId="04311226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EC584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14:paraId="0BEF8E8A" w14:textId="77777777" w:rsidR="001E5846" w:rsidRPr="00262981" w:rsidRDefault="001E5846" w:rsidP="001E5846">
      <w:pPr>
        <w:spacing w:after="0" w:line="240" w:lineRule="auto"/>
        <w:rPr>
          <w:sz w:val="12"/>
        </w:rPr>
      </w:pPr>
    </w:p>
    <w:p w14:paraId="003C028D" w14:textId="77777777"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1E46A" wp14:editId="1CF4A195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181E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14:paraId="193A9A77" w14:textId="77777777" w:rsidR="001E5846" w:rsidRPr="00262981" w:rsidRDefault="001E5846" w:rsidP="001E5846">
      <w:pPr>
        <w:spacing w:after="0" w:line="240" w:lineRule="auto"/>
        <w:rPr>
          <w:sz w:val="12"/>
        </w:rPr>
      </w:pPr>
    </w:p>
    <w:p w14:paraId="78448665" w14:textId="77777777"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79A42" wp14:editId="2315BA9B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E2037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14:paraId="77E4BD9E" w14:textId="77777777" w:rsidR="001E5846" w:rsidRDefault="001E5846"/>
    <w:p w14:paraId="1D4B3C3A" w14:textId="77777777" w:rsidR="001E5846" w:rsidRDefault="001E5846"/>
    <w:p w14:paraId="6A525136" w14:textId="77777777"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14:paraId="73028424" w14:textId="77777777"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14:paraId="42945F20" w14:textId="77777777"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14:paraId="511226D1" w14:textId="77777777"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14:paraId="4067F1BF" w14:textId="77777777" w:rsidR="001E5846" w:rsidRDefault="001E5846" w:rsidP="001E5846">
      <w:pPr>
        <w:spacing w:after="0" w:line="240" w:lineRule="auto"/>
      </w:pPr>
    </w:p>
    <w:p w14:paraId="6EB213B6" w14:textId="77777777" w:rsidR="001E5846" w:rsidRDefault="008F0AC3" w:rsidP="00555891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4A40D" wp14:editId="2E365519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F779A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B79C5" wp14:editId="372B64AA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0BA6E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555891">
        <w:t> </w:t>
      </w:r>
      <w:r w:rsidR="00555891">
        <w:t> </w:t>
      </w:r>
      <w:r w:rsidR="00555891">
        <w:t> </w:t>
      </w:r>
      <w:r w:rsidR="00555891">
        <w:t> </w:t>
      </w:r>
      <w:r w:rsidR="00555891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</w:p>
    <w:p w14:paraId="40AB1977" w14:textId="77777777" w:rsidR="001E5846" w:rsidRDefault="001E5846" w:rsidP="001E5846">
      <w:pPr>
        <w:spacing w:after="0" w:line="240" w:lineRule="auto"/>
        <w:jc w:val="right"/>
      </w:pPr>
    </w:p>
    <w:p w14:paraId="7EFCB6E1" w14:textId="77777777" w:rsidR="009A6761" w:rsidRDefault="009A6761" w:rsidP="001E5846">
      <w:pPr>
        <w:spacing w:after="0" w:line="240" w:lineRule="auto"/>
        <w:rPr>
          <w:b/>
          <w:sz w:val="24"/>
        </w:rPr>
      </w:pPr>
    </w:p>
    <w:p w14:paraId="4000CEF9" w14:textId="304A56DE" w:rsidR="00C547F6" w:rsidRDefault="00F053E3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Geldaushilfe für tägliche Fahrten für Besucher des Vollzeitstudium </w:t>
      </w:r>
    </w:p>
    <w:p w14:paraId="7A10FC66" w14:textId="77777777" w:rsidR="001E5846" w:rsidRPr="009A6761" w:rsidRDefault="001E5846" w:rsidP="001E5846">
      <w:pPr>
        <w:spacing w:after="0" w:line="240" w:lineRule="auto"/>
        <w:rPr>
          <w:sz w:val="24"/>
        </w:rPr>
      </w:pPr>
    </w:p>
    <w:p w14:paraId="2943068D" w14:textId="1CBF632A" w:rsidR="00F053E3" w:rsidRDefault="00F053E3" w:rsidP="00262981">
      <w:pPr>
        <w:spacing w:after="0" w:line="360" w:lineRule="auto"/>
        <w:rPr>
          <w:sz w:val="24"/>
        </w:rPr>
      </w:pPr>
      <w:r>
        <w:rPr>
          <w:sz w:val="24"/>
        </w:rPr>
        <w:t>Gemäß Rundschreiben Nr. 20/2009, GZ BMUKK-722/0086-III/8a/2009 vom 17.12.2009, des</w:t>
      </w:r>
      <w:r w:rsidR="005332CD">
        <w:rPr>
          <w:sz w:val="24"/>
        </w:rPr>
        <w:t xml:space="preserve"> </w:t>
      </w:r>
      <w:r>
        <w:rPr>
          <w:sz w:val="24"/>
        </w:rPr>
        <w:t xml:space="preserve">Bundesministeriums für Unterricht, Kunst und Kultur, ersuche ich um Gewährung einer Geldaushilfe in der Höhe des Fahrtkostenzuschusses für tägliche Fahrten von meinem Wohnort zur Pädagogischen Hochschule in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E81398">
        <w:rPr>
          <w:sz w:val="24"/>
        </w:rPr>
        <w:t> </w:t>
      </w:r>
      <w:r w:rsidR="00E81398">
        <w:rPr>
          <w:sz w:val="24"/>
        </w:rPr>
        <w:t> </w:t>
      </w:r>
      <w:r w:rsidR="00E81398">
        <w:rPr>
          <w:sz w:val="24"/>
        </w:rPr>
        <w:t> </w:t>
      </w:r>
      <w:r w:rsidR="00E81398">
        <w:rPr>
          <w:sz w:val="24"/>
        </w:rPr>
        <w:t> </w:t>
      </w:r>
      <w:r w:rsidR="00E81398">
        <w:rPr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</w:t>
      </w:r>
      <w:r>
        <w:rPr>
          <w:sz w:val="24"/>
        </w:rPr>
        <w:t xml:space="preserve">für den Zeitraum von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r>
        <w:rPr>
          <w:sz w:val="24"/>
        </w:rPr>
        <w:t xml:space="preserve"> bis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r>
        <w:rPr>
          <w:sz w:val="24"/>
        </w:rPr>
        <w:t>. (RGL: § 20b GehG 1956)</w:t>
      </w:r>
      <w:r w:rsidR="00262981">
        <w:rPr>
          <w:sz w:val="24"/>
        </w:rPr>
        <w:t xml:space="preserve">                         </w:t>
      </w:r>
      <w:r w:rsidR="005332CD">
        <w:rPr>
          <w:sz w:val="24"/>
        </w:rPr>
        <w:t xml:space="preserve"> </w:t>
      </w:r>
    </w:p>
    <w:p w14:paraId="5A641741" w14:textId="77777777" w:rsidR="00F053E3" w:rsidRDefault="00F053E3" w:rsidP="00262981">
      <w:pPr>
        <w:spacing w:after="0" w:line="360" w:lineRule="auto"/>
        <w:rPr>
          <w:sz w:val="24"/>
        </w:rPr>
      </w:pPr>
    </w:p>
    <w:p w14:paraId="08CC6263" w14:textId="44460D12" w:rsidR="00B36167" w:rsidRPr="009A6761" w:rsidRDefault="00F053E3" w:rsidP="00262981">
      <w:pPr>
        <w:spacing w:after="0" w:line="360" w:lineRule="auto"/>
        <w:rPr>
          <w:sz w:val="24"/>
        </w:rPr>
      </w:pPr>
      <w:r w:rsidRPr="00F053E3">
        <w:rPr>
          <w:b/>
          <w:bCs/>
          <w:sz w:val="24"/>
        </w:rPr>
        <w:t>Hinweis</w:t>
      </w:r>
      <w:r>
        <w:rPr>
          <w:sz w:val="24"/>
        </w:rPr>
        <w:t xml:space="preserve">: der Antrag darf erst nach Antritt des Studiums an der Pädagogischen Hochschule gestellt werden! </w:t>
      </w:r>
    </w:p>
    <w:p w14:paraId="23E7125C" w14:textId="77777777" w:rsidR="00B36167" w:rsidRPr="009A6761" w:rsidRDefault="00B36167" w:rsidP="001E5846">
      <w:pPr>
        <w:spacing w:after="0" w:line="240" w:lineRule="auto"/>
        <w:rPr>
          <w:sz w:val="24"/>
        </w:rPr>
      </w:pPr>
    </w:p>
    <w:p w14:paraId="72B81535" w14:textId="3B1A7C5E" w:rsidR="001E5846" w:rsidRPr="009A6761" w:rsidRDefault="00F053E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88DA5" wp14:editId="5E8D825A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3175000" cy="0"/>
                <wp:effectExtent l="0" t="0" r="0" b="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0C89E" id="Gerade Verbindung 7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98.8pt,10.85pt" to="448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" strokecolor="windowText">
                <v:stroke dashstyle="1 1"/>
                <w10:wrap anchorx="margin"/>
              </v:line>
            </w:pict>
          </mc:Fallback>
        </mc:AlternateContent>
      </w:r>
    </w:p>
    <w:p w14:paraId="1B127E87" w14:textId="1B7D906E" w:rsidR="001E5846" w:rsidRPr="00C547F6" w:rsidRDefault="001E5846" w:rsidP="00F053E3">
      <w:pPr>
        <w:spacing w:after="0" w:line="240" w:lineRule="auto"/>
        <w:jc w:val="right"/>
      </w:pPr>
      <w:r w:rsidRPr="00C547F6">
        <w:t>Unterschrift</w:t>
      </w:r>
      <w:r w:rsidR="00F053E3">
        <w:t xml:space="preserve"> Dienstnehmer/in</w:t>
      </w:r>
    </w:p>
    <w:p w14:paraId="2F8CC6A7" w14:textId="77777777" w:rsidR="001E5846" w:rsidRDefault="001E5846" w:rsidP="005332CD">
      <w:pPr>
        <w:spacing w:after="0" w:line="240" w:lineRule="auto"/>
        <w:rPr>
          <w:sz w:val="24"/>
        </w:rPr>
      </w:pPr>
    </w:p>
    <w:p w14:paraId="41F35E9D" w14:textId="77777777" w:rsidR="00686E6E" w:rsidRDefault="00686E6E" w:rsidP="001E5846">
      <w:pPr>
        <w:spacing w:after="0" w:line="240" w:lineRule="auto"/>
        <w:rPr>
          <w:sz w:val="24"/>
        </w:rPr>
      </w:pPr>
    </w:p>
    <w:p w14:paraId="30817EB5" w14:textId="77777777"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7"/>
    </w:p>
    <w:p w14:paraId="72E6BF24" w14:textId="77777777"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968EB" wp14:editId="563AB81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1EB77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14:paraId="193FBCAB" w14:textId="79CF0BD7"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F053E3">
        <w:rPr>
          <w:sz w:val="24"/>
        </w:rPr>
        <w:t> </w:t>
      </w:r>
      <w:r w:rsidR="00F053E3">
        <w:rPr>
          <w:sz w:val="24"/>
        </w:rPr>
        <w:t> </w:t>
      </w:r>
      <w:r w:rsidR="00F053E3">
        <w:rPr>
          <w:sz w:val="24"/>
        </w:rPr>
        <w:t> </w:t>
      </w:r>
      <w:r w:rsidR="00F053E3">
        <w:rPr>
          <w:sz w:val="24"/>
        </w:rPr>
        <w:t> </w:t>
      </w:r>
      <w:r w:rsidR="00F053E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</w:p>
    <w:p w14:paraId="3D35B7E0" w14:textId="77777777" w:rsidR="001E5846" w:rsidRPr="009A6761" w:rsidRDefault="00262981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53774" wp14:editId="341D229A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34FDF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53008" wp14:editId="13D084B1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E41BA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14:paraId="50DBD85A" w14:textId="77777777" w:rsidR="001E5846" w:rsidRPr="009A6761" w:rsidRDefault="00C46B89" w:rsidP="00555891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="00555891">
        <w:rPr>
          <w:sz w:val="24"/>
        </w:rPr>
        <w:t> </w:t>
      </w:r>
      <w:r w:rsidR="00555891">
        <w:rPr>
          <w:sz w:val="24"/>
        </w:rPr>
        <w:t> </w:t>
      </w:r>
      <w:r w:rsidR="00555891">
        <w:rPr>
          <w:sz w:val="24"/>
        </w:rPr>
        <w:t> </w:t>
      </w:r>
      <w:r w:rsidR="00555891">
        <w:rPr>
          <w:sz w:val="24"/>
        </w:rPr>
        <w:t> </w:t>
      </w:r>
      <w:r w:rsidR="00555891">
        <w:rPr>
          <w:sz w:val="24"/>
        </w:rPr>
        <w:t> </w:t>
      </w:r>
      <w:r w:rsidRPr="009A6761">
        <w:rPr>
          <w:sz w:val="24"/>
        </w:rPr>
        <w:fldChar w:fldCharType="end"/>
      </w:r>
      <w:bookmarkEnd w:id="10"/>
      <w:r w:rsidR="001E5846" w:rsidRPr="009A6761">
        <w:rPr>
          <w:sz w:val="24"/>
        </w:rPr>
        <w:t xml:space="preserve">, am </w:t>
      </w:r>
      <w:r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bookmarkEnd w:id="11"/>
    </w:p>
    <w:p w14:paraId="1D07D594" w14:textId="77777777"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F2F5A" wp14:editId="47485A40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1863E3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B18D3" wp14:editId="4DB42CBF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323E6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14:paraId="50996349" w14:textId="29EFB949" w:rsidR="001E5846" w:rsidRPr="009A6761" w:rsidRDefault="00F053E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569EA" wp14:editId="2E200BD8">
                <wp:simplePos x="0" y="0"/>
                <wp:positionH relativeFrom="column">
                  <wp:posOffset>2734945</wp:posOffset>
                </wp:positionH>
                <wp:positionV relativeFrom="paragraph">
                  <wp:posOffset>14414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A14AE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1.35pt" to="465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" strokecolor="windowText">
                <v:stroke dashstyle="1 1"/>
              </v:line>
            </w:pict>
          </mc:Fallback>
        </mc:AlternateContent>
      </w:r>
    </w:p>
    <w:p w14:paraId="2782BD2A" w14:textId="58BB7120" w:rsidR="00FC2086" w:rsidRPr="009A6761" w:rsidRDefault="001E5846" w:rsidP="00F053E3">
      <w:pPr>
        <w:spacing w:after="0" w:line="240" w:lineRule="auto"/>
        <w:jc w:val="right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0E1A"/>
    <w:multiLevelType w:val="hybridMultilevel"/>
    <w:tmpl w:val="760054A6"/>
    <w:lvl w:ilvl="0" w:tplc="BCF46CFA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68598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DYJZsMMF7DFoP0PtKT4xeaLdcVu5U6qg6YqotbpicvlarSX/D5wXGLT0GTaA38HhQUVc+EbjnpxPL7aPE+6g==" w:salt="rWMp9IVt8lHhYlC5ZMra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46"/>
    <w:rsid w:val="00005BD2"/>
    <w:rsid w:val="00105B79"/>
    <w:rsid w:val="001E29A9"/>
    <w:rsid w:val="001E5846"/>
    <w:rsid w:val="00262981"/>
    <w:rsid w:val="002D2F52"/>
    <w:rsid w:val="002E4F63"/>
    <w:rsid w:val="003B3C2C"/>
    <w:rsid w:val="00433471"/>
    <w:rsid w:val="00452546"/>
    <w:rsid w:val="004F46CB"/>
    <w:rsid w:val="005332CD"/>
    <w:rsid w:val="00555891"/>
    <w:rsid w:val="0068316E"/>
    <w:rsid w:val="00686E6E"/>
    <w:rsid w:val="006E4708"/>
    <w:rsid w:val="008152A5"/>
    <w:rsid w:val="008F0AC3"/>
    <w:rsid w:val="00954118"/>
    <w:rsid w:val="009A6761"/>
    <w:rsid w:val="00B024D8"/>
    <w:rsid w:val="00B36167"/>
    <w:rsid w:val="00C46B89"/>
    <w:rsid w:val="00C547F6"/>
    <w:rsid w:val="00D249DB"/>
    <w:rsid w:val="00D67636"/>
    <w:rsid w:val="00DD5B8D"/>
    <w:rsid w:val="00E81398"/>
    <w:rsid w:val="00F053E3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012"/>
  <w15:docId w15:val="{36B3EF84-2746-4B64-BF28-1CDE7F31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8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BC6B-7328-4177-86E1-28D6D1E0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Sternath Andreas</cp:lastModifiedBy>
  <cp:revision>2</cp:revision>
  <cp:lastPrinted>2019-04-01T08:41:00Z</cp:lastPrinted>
  <dcterms:created xsi:type="dcterms:W3CDTF">2026-04-20T14:19:00Z</dcterms:created>
  <dcterms:modified xsi:type="dcterms:W3CDTF">2026-04-20T14:19:00Z</dcterms:modified>
</cp:coreProperties>
</file>